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B45" w:rsidRDefault="00C27B45" w:rsidP="00DC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C3329" w:rsidRDefault="00DC3329" w:rsidP="00DC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329" w:rsidRDefault="00DC3329" w:rsidP="00DC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329" w:rsidRDefault="00DC3329" w:rsidP="00DC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329" w:rsidRDefault="00DC3329" w:rsidP="00DC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329" w:rsidRDefault="00DC3329" w:rsidP="00DC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329" w:rsidRDefault="00DC3329" w:rsidP="00DC3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7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3C1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159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IRE EACH SCHOOL DISTRICT TO PROVIDE AND REQUIRE IN</w:t>
      </w:r>
      <w:r>
        <w:noBreakHyphen/>
        <w:t>PERSON CLASSROOM INSTRUCTION TO ANY VIRTUAL STUDENT WHO DOES NOT SUCCESSFULLY COMPLETE COURSE INSTRUCTION FOR THE FINAL GRADING PERIOD OF THE APPLICABLE VIRTUAL COURSE, AND TO MAKE THESE PROVISIONS APPLICABLE DURING THE 2020</w:t>
      </w:r>
      <w:r>
        <w:noBreakHyphen/>
        <w:t>2021 AND 2021</w:t>
      </w:r>
      <w:r>
        <w:noBreakHyphen/>
        <w:t xml:space="preserve">2022 SCHOOL YEAR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159E" w:rsidRDefault="00841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of South Carolina has the responsibility to ensure that our students have an opportunity for a quality education; and</w:t>
      </w:r>
    </w:p>
    <w:p w:rsidR="0084159E" w:rsidRDefault="00841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59E" w:rsidRDefault="00841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of South Carolina</w:t>
      </w:r>
      <w:r w:rsidRPr="0084159E">
        <w:t>’</w:t>
      </w:r>
      <w:r>
        <w:t>s education has severely suffered as a result of the COVID</w:t>
      </w:r>
      <w:r w:rsidR="00923F7F">
        <w:t>-19</w:t>
      </w:r>
      <w:r>
        <w:t xml:space="preserve"> crisis; and</w:t>
      </w:r>
    </w:p>
    <w:p w:rsidR="0084159E" w:rsidRDefault="00841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59E" w:rsidRDefault="00841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ur students continue to fall further behind in their educational goals; and</w:t>
      </w:r>
    </w:p>
    <w:p w:rsidR="0084159E" w:rsidRDefault="00841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59E" w:rsidRDefault="00841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e must take immediate action to prevent the continued eroding of our children</w:t>
      </w:r>
      <w:r w:rsidRPr="0084159E">
        <w:t>’</w:t>
      </w:r>
      <w:r>
        <w:t>s educational development; and</w:t>
      </w:r>
    </w:p>
    <w:p w:rsidR="0084159E" w:rsidRDefault="00841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59E" w:rsidRDefault="00841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ata has shown in</w:t>
      </w:r>
      <w:r>
        <w:noBreakHyphen/>
        <w:t xml:space="preserve">person instruction is far better in the educational development of our children. Now, therefore, </w:t>
      </w:r>
    </w:p>
    <w:p w:rsidR="0084159E" w:rsidRDefault="008415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C12" w:rsidRDefault="001F3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3C12" w:rsidRDefault="001F3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59E" w:rsidRDefault="001F3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4159E">
        <w:t>For the 2020</w:t>
      </w:r>
      <w:r w:rsidR="0084159E">
        <w:noBreakHyphen/>
        <w:t>2021 and 2021</w:t>
      </w:r>
      <w:r w:rsidR="0084159E">
        <w:noBreakHyphen/>
        <w:t>2022 School Years, each school district shall provide and require in</w:t>
      </w:r>
      <w:r w:rsidR="0084159E">
        <w:noBreakHyphen/>
        <w:t xml:space="preserve">person classroom instruction to any virtual student who has not successfully completed course instruction for the final grading period for each applicable virtual course or subject of virtual instruction. </w:t>
      </w:r>
    </w:p>
    <w:p w:rsidR="001F3C12" w:rsidRDefault="001F3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3C12" w:rsidRDefault="001F3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84159E">
        <w:t>2</w:t>
      </w:r>
      <w:r>
        <w:t>.</w:t>
      </w:r>
      <w:r>
        <w:tab/>
        <w:t>This joint resolution takes effect upon approval by the Governor.</w:t>
      </w:r>
    </w:p>
    <w:p w:rsidR="00254492" w:rsidRDefault="0084159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7B45" w:rsidRDefault="00C27B45" w:rsidP="00C27B45">
      <w:pPr>
        <w:suppressAutoHyphens/>
      </w:pPr>
    </w:p>
    <w:sectPr w:rsidR="00C27B45" w:rsidSect="00C27B4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C12" w:rsidRDefault="001F3C12" w:rsidP="009F0C77">
      <w:r>
        <w:separator/>
      </w:r>
    </w:p>
  </w:endnote>
  <w:endnote w:type="continuationSeparator" w:id="0">
    <w:p w:rsidR="001F3C12" w:rsidRDefault="001F3C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FFE47E4-1DB6-4A5D-9DDC-7AC3973571FA}"/>
    <w:embedBold r:id="rId2" w:fontKey="{37E1D24F-4943-4AE3-9046-39F11A46ACEC}"/>
  </w:font>
  <w:font w:name="Calibri">
    <w:panose1 w:val="020F0502020204030204"/>
    <w:charset w:val="00"/>
    <w:family w:val="swiss"/>
    <w:pitch w:val="variable"/>
    <w:sig w:usb0="E0002EFF" w:usb1="C000247B" w:usb2="00000009" w:usb3="00000000" w:csb0="000001FF" w:csb1="00000000"/>
    <w:embedRegular r:id="rId3" w:fontKey="{7DDC0C52-2510-4E99-AB95-A99BF3437C5B}"/>
  </w:font>
  <w:font w:name="Cambria">
    <w:panose1 w:val="02040503050406030204"/>
    <w:charset w:val="00"/>
    <w:family w:val="roman"/>
    <w:pitch w:val="variable"/>
    <w:sig w:usb0="E00006FF" w:usb1="420024FF" w:usb2="02000000" w:usb3="00000000" w:csb0="0000019F" w:csb1="00000000"/>
    <w:embedRegular r:id="rId4" w:fontKey="{8DA5293E-A9F5-4A89-9A80-9FE83E88AFA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492" w:rsidRPr="00C27B45" w:rsidRDefault="00C27B45" w:rsidP="00C27B45">
    <w:pPr>
      <w:pStyle w:val="Footer"/>
      <w:tabs>
        <w:tab w:val="clear" w:pos="4680"/>
        <w:tab w:val="clear" w:pos="9360"/>
        <w:tab w:val="center" w:pos="2995"/>
      </w:tabs>
      <w:spacing w:before="120"/>
    </w:pPr>
    <w:r>
      <w:t>[51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C12" w:rsidRDefault="001F3C12" w:rsidP="009F0C77">
      <w:r>
        <w:separator/>
      </w:r>
    </w:p>
  </w:footnote>
  <w:footnote w:type="continuationSeparator" w:id="0">
    <w:p w:rsidR="001F3C12" w:rsidRDefault="001F3C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959WAB21"/>
    <w:docVar w:name="CoverBillType" w:val="j"/>
    <w:docVar w:name="DocPath" w:val="L:\Council\bills\RT\17959WAB21.DOCX"/>
    <w:docVar w:name="dvBillNumber" w:val="518"/>
    <w:docVar w:name="dvBillNumberPrefix" w:val="S. "/>
    <w:docVar w:name="dvOriginalBody" w:val="Senate"/>
    <w:docVar w:name="dvSteno" w:val="RT"/>
    <w:docVar w:name="NameofBody" w:val="s"/>
    <w:docVar w:name="vGroup2" w:val="Council"/>
  </w:docVars>
  <w:rsids>
    <w:rsidRoot w:val="001F3C12"/>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F3C12"/>
    <w:rsid w:val="002037CA"/>
    <w:rsid w:val="002047A2"/>
    <w:rsid w:val="002321B6"/>
    <w:rsid w:val="0023696B"/>
    <w:rsid w:val="00250967"/>
    <w:rsid w:val="00254492"/>
    <w:rsid w:val="00273528"/>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A3011"/>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4159E"/>
    <w:rsid w:val="00872729"/>
    <w:rsid w:val="008F4429"/>
    <w:rsid w:val="00923F7F"/>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27B45"/>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3329"/>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667A89-92F3-416F-99B7-15696A8E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001F-179D-47A9-ADB9-7B023C7C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9</Words>
  <Characters>1174</Characters>
  <Application>Microsoft Office Word</Application>
  <DocSecurity>0</DocSecurity>
  <Lines>45</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18 Text of Previous Version (Feb. 3, 2021) - South Carolina Legislature Online</dc:title>
  <dc:subject/>
  <dc:creator>Rebecca Turner</dc:creator>
  <cp:keywords/>
  <dc:description/>
  <cp:lastModifiedBy>S Wilson</cp:lastModifiedBy>
  <cp:revision>2</cp:revision>
  <dcterms:created xsi:type="dcterms:W3CDTF">2021-02-03T21:54:00Z</dcterms:created>
  <dcterms:modified xsi:type="dcterms:W3CDTF">2021-02-03T21:54:00Z</dcterms:modified>
</cp:coreProperties>
</file>